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4A3B" w14:textId="78FB544D" w:rsidR="00AB245C" w:rsidRDefault="00E859E2" w:rsidP="00F779B4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9EF72E" wp14:editId="047AFDEB">
            <wp:simplePos x="0" y="0"/>
            <wp:positionH relativeFrom="column">
              <wp:posOffset>-267970</wp:posOffset>
            </wp:positionH>
            <wp:positionV relativeFrom="paragraph">
              <wp:posOffset>175260</wp:posOffset>
            </wp:positionV>
            <wp:extent cx="6103107" cy="8520430"/>
            <wp:effectExtent l="0" t="0" r="0" b="0"/>
            <wp:wrapNone/>
            <wp:docPr id="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, 手紙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107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C49F8" w14:textId="2F3FCD72" w:rsidR="00DB3BD4" w:rsidRDefault="00DB3BD4" w:rsidP="00DD0384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FDB8156" w14:textId="4E2B94E1" w:rsidR="00E859E2" w:rsidRDefault="00E859E2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lastRenderedPageBreak/>
        <w:br w:type="page"/>
      </w:r>
    </w:p>
    <w:p w14:paraId="21F09330" w14:textId="357A16C9" w:rsidR="005005D7" w:rsidRPr="00363CE5" w:rsidRDefault="00E859E2" w:rsidP="005005D7">
      <w:pPr>
        <w:widowControl w:val="0"/>
        <w:autoSpaceDE w:val="0"/>
        <w:autoSpaceDN w:val="0"/>
        <w:adjustRightInd w:val="0"/>
        <w:ind w:left="4"/>
        <w:jc w:val="both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lang w:val="ja"/>
        </w:rPr>
      </w:pPr>
      <w:r>
        <w:rPr>
          <w:noProof/>
        </w:rPr>
        <w:drawing>
          <wp:inline distT="0" distB="0" distL="0" distR="0" wp14:anchorId="27C8DD3C" wp14:editId="653B847B">
            <wp:extent cx="5905285" cy="7222567"/>
            <wp:effectExtent l="0" t="0" r="635" b="0"/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520" cy="72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48A8" w14:textId="77777777" w:rsidR="00E859E2" w:rsidRDefault="00E859E2" w:rsidP="00363CE5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4"/>
        </w:rPr>
      </w:pPr>
    </w:p>
    <w:p w14:paraId="4232DE22" w14:textId="37564225" w:rsidR="00A357F8" w:rsidRDefault="00A357F8" w:rsidP="00363CE5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4"/>
        </w:rPr>
      </w:pPr>
      <w:r w:rsidRPr="00A357F8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>2022年９月2</w:t>
      </w:r>
      <w:r w:rsidR="009B3073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>9</w:t>
      </w:r>
      <w:r w:rsidRPr="00A357F8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>日（</w:t>
      </w:r>
      <w:r w:rsidR="009B3073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>木</w:t>
      </w:r>
      <w:r w:rsidRPr="00A357F8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>）</w:t>
      </w: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 xml:space="preserve">開催　</w:t>
      </w:r>
      <w:r w:rsidR="00363CE5" w:rsidRPr="00363CE5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>会員対象限定のWeb講習会</w:t>
      </w:r>
    </w:p>
    <w:p w14:paraId="181A8CAB" w14:textId="2C1F2749" w:rsidR="005005D7" w:rsidRPr="005005D7" w:rsidRDefault="00363CE5" w:rsidP="00363CE5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4"/>
        </w:rPr>
      </w:pPr>
      <w:r w:rsidRPr="00363CE5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</w:rPr>
        <w:t>「廃棄物処理に関わる最近の動向」</w:t>
      </w:r>
    </w:p>
    <w:tbl>
      <w:tblPr>
        <w:tblStyle w:val="3"/>
        <w:tblW w:w="8250" w:type="dxa"/>
        <w:tblInd w:w="534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3685"/>
        <w:gridCol w:w="4565"/>
      </w:tblGrid>
      <w:tr w:rsidR="005005D7" w:rsidRPr="005005D7" w14:paraId="07B9B390" w14:textId="77777777" w:rsidTr="00363CE5"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D934267" w14:textId="6F3E7072" w:rsidR="005005D7" w:rsidRPr="005005D7" w:rsidRDefault="005005D7" w:rsidP="005005D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5005D7">
              <w:rPr>
                <w:rFonts w:ascii="ＭＳ 明朝" w:hAnsi="ＭＳ 明朝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0FEBA" wp14:editId="6B992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5" name="st_2_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8E9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t_2_2" o:spid="_x0000_s1026" type="#_x0000_t202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">
                      <v:stroke joinstyle="round"/>
                      <o:lock v:ext="edit" selection="t"/>
                    </v:shape>
                  </w:pict>
                </mc:Fallback>
              </mc:AlternateContent>
            </w:r>
            <w:r w:rsidR="00F167F5">
              <w:rPr>
                <w:rFonts w:ascii="ＭＳ 明朝" w:hAnsi="ＭＳ 明朝" w:cs="ＭＳ Ｐ明朝" w:hint="eastAsia"/>
                <w:color w:val="000000"/>
                <w:kern w:val="0"/>
                <w:sz w:val="24"/>
                <w:lang w:val="ja"/>
              </w:rPr>
              <w:t>会員</w:t>
            </w:r>
            <w:r w:rsidRPr="005005D7">
              <w:rPr>
                <w:rFonts w:ascii="ＭＳ 明朝" w:hAnsi="ＭＳ 明朝" w:cs="ＭＳ Ｐ明朝" w:hint="eastAsia"/>
                <w:color w:val="000000"/>
                <w:kern w:val="0"/>
                <w:sz w:val="24"/>
                <w:lang w:val="ja"/>
              </w:rPr>
              <w:t>氏名</w:t>
            </w:r>
            <w:r w:rsidRPr="005005D7">
              <w:rPr>
                <w:rFonts w:ascii="ＭＳ 明朝" w:hAnsi="ＭＳ 明朝" w:cs="ＭＳ Ｐ明朝" w:hint="eastAsia"/>
                <w:color w:val="000000"/>
                <w:kern w:val="0"/>
                <w:sz w:val="24"/>
              </w:rPr>
              <w:t>（</w:t>
            </w:r>
            <w:r w:rsidRPr="005005D7">
              <w:rPr>
                <w:rFonts w:ascii="ＭＳ 明朝" w:hAnsi="ＭＳ 明朝" w:cs="ＭＳ Ｐ明朝" w:hint="eastAsia"/>
                <w:color w:val="000000"/>
                <w:kern w:val="0"/>
                <w:sz w:val="24"/>
                <w:lang w:val="ja"/>
              </w:rPr>
              <w:t>必須</w:t>
            </w:r>
            <w:r w:rsidRPr="005005D7">
              <w:rPr>
                <w:rFonts w:ascii="ＭＳ 明朝" w:hAnsi="ＭＳ 明朝" w:cs="ＭＳ Ｐ明朝" w:hint="eastAsia"/>
                <w:color w:val="000000"/>
                <w:kern w:val="0"/>
                <w:sz w:val="24"/>
              </w:rPr>
              <w:t>）：</w:t>
            </w:r>
          </w:p>
        </w:tc>
        <w:tc>
          <w:tcPr>
            <w:tcW w:w="4565" w:type="dxa"/>
            <w:tcBorders>
              <w:top w:val="single" w:sz="4" w:space="0" w:color="auto"/>
              <w:right w:val="single" w:sz="4" w:space="0" w:color="auto"/>
            </w:tcBorders>
          </w:tcPr>
          <w:p w14:paraId="256751CC" w14:textId="77777777" w:rsidR="005005D7" w:rsidRPr="005005D7" w:rsidRDefault="005005D7" w:rsidP="005005D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5005D7" w:rsidRPr="005005D7" w14:paraId="74D4FB50" w14:textId="77777777" w:rsidTr="00363CE5">
        <w:tc>
          <w:tcPr>
            <w:tcW w:w="3685" w:type="dxa"/>
            <w:tcBorders>
              <w:left w:val="single" w:sz="4" w:space="0" w:color="auto"/>
            </w:tcBorders>
          </w:tcPr>
          <w:p w14:paraId="7A2A547B" w14:textId="3F92BD86" w:rsidR="005005D7" w:rsidRPr="005005D7" w:rsidRDefault="005005D7" w:rsidP="005005D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5005D7">
              <w:rPr>
                <w:rFonts w:ascii="ＭＳ 明朝" w:hAnsi="ＭＳ 明朝" w:cs="ＭＳ Ｐ明朝"/>
                <w:color w:val="000000"/>
                <w:kern w:val="0"/>
                <w:sz w:val="24"/>
                <w:lang w:val="ja"/>
              </w:rPr>
              <w:t>会員</w:t>
            </w:r>
            <w:r w:rsidRPr="005005D7">
              <w:rPr>
                <w:rFonts w:ascii="ＭＳ 明朝" w:hAnsi="ＭＳ 明朝" w:hint="eastAsia"/>
                <w:color w:val="000000"/>
                <w:kern w:val="0"/>
                <w:sz w:val="24"/>
                <w:lang w:val="ja"/>
              </w:rPr>
              <w:t>番号</w:t>
            </w:r>
            <w:r w:rsidRPr="005005D7">
              <w:rPr>
                <w:rFonts w:ascii="ＭＳ 明朝" w:hAnsi="ＭＳ 明朝" w:cs="ＭＳ Ｐ明朝" w:hint="eastAsia"/>
                <w:color w:val="000000"/>
                <w:kern w:val="0"/>
                <w:sz w:val="24"/>
                <w:lang w:val="ja"/>
              </w:rPr>
              <w:t>（必須）：</w:t>
            </w:r>
          </w:p>
        </w:tc>
        <w:tc>
          <w:tcPr>
            <w:tcW w:w="4565" w:type="dxa"/>
            <w:tcBorders>
              <w:right w:val="single" w:sz="4" w:space="0" w:color="auto"/>
            </w:tcBorders>
          </w:tcPr>
          <w:p w14:paraId="44F7E33A" w14:textId="77777777" w:rsidR="005005D7" w:rsidRPr="005005D7" w:rsidRDefault="005005D7" w:rsidP="005005D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5005D7" w:rsidRPr="005005D7" w14:paraId="64A97B0C" w14:textId="77777777" w:rsidTr="00363CE5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9BA24B3" w14:textId="77777777" w:rsidR="005005D7" w:rsidRPr="005005D7" w:rsidRDefault="005005D7" w:rsidP="005005D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5005D7">
              <w:rPr>
                <w:rFonts w:ascii="ＭＳ 明朝" w:hAnsi="ＭＳ 明朝" w:cs="ＭＳ Ｐ明朝" w:hint="eastAsia"/>
                <w:color w:val="000000"/>
                <w:kern w:val="0"/>
                <w:sz w:val="24"/>
                <w:lang w:val="ja"/>
              </w:rPr>
              <w:t>E-MAILアドレス（必須）：</w:t>
            </w:r>
          </w:p>
        </w:tc>
        <w:tc>
          <w:tcPr>
            <w:tcW w:w="4565" w:type="dxa"/>
            <w:tcBorders>
              <w:bottom w:val="single" w:sz="4" w:space="0" w:color="auto"/>
              <w:right w:val="single" w:sz="4" w:space="0" w:color="auto"/>
            </w:tcBorders>
          </w:tcPr>
          <w:p w14:paraId="651EAB96" w14:textId="77777777" w:rsidR="005005D7" w:rsidRPr="005005D7" w:rsidRDefault="005005D7" w:rsidP="005005D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54E2683B" w14:textId="77777777" w:rsidR="005005D7" w:rsidRPr="005005D7" w:rsidRDefault="005005D7" w:rsidP="00A357F8">
      <w:pPr>
        <w:widowControl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  <w:lang w:val="ja"/>
        </w:rPr>
      </w:pPr>
    </w:p>
    <w:sectPr w:rsidR="005005D7" w:rsidRPr="005005D7" w:rsidSect="0026736B">
      <w:headerReference w:type="default" r:id="rId10"/>
      <w:pgSz w:w="11906" w:h="16838" w:code="9"/>
      <w:pgMar w:top="1440" w:right="1558" w:bottom="851" w:left="1418" w:header="1020" w:footer="5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B81E" w14:textId="77777777" w:rsidR="001F2CA1" w:rsidRDefault="001F2CA1" w:rsidP="00C91697">
      <w:r>
        <w:separator/>
      </w:r>
    </w:p>
  </w:endnote>
  <w:endnote w:type="continuationSeparator" w:id="0">
    <w:p w14:paraId="14E2C4F6" w14:textId="77777777" w:rsidR="001F2CA1" w:rsidRDefault="001F2CA1" w:rsidP="00C9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E084" w14:textId="77777777" w:rsidR="001F2CA1" w:rsidRDefault="001F2CA1" w:rsidP="00C91697">
      <w:r>
        <w:separator/>
      </w:r>
    </w:p>
  </w:footnote>
  <w:footnote w:type="continuationSeparator" w:id="0">
    <w:p w14:paraId="2F7A2DBF" w14:textId="77777777" w:rsidR="001F2CA1" w:rsidRDefault="001F2CA1" w:rsidP="00C9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9B27" w14:textId="77777777" w:rsidR="000A15ED" w:rsidRDefault="000A15ED" w:rsidP="000A15ED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ECE"/>
    <w:multiLevelType w:val="hybridMultilevel"/>
    <w:tmpl w:val="BFBE4EC0"/>
    <w:lvl w:ilvl="0" w:tplc="473AE67C">
      <w:start w:val="3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BC067B6"/>
    <w:multiLevelType w:val="hybridMultilevel"/>
    <w:tmpl w:val="EE1091F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1">
    <w:nsid w:val="150D4BAC"/>
    <w:multiLevelType w:val="hybridMultilevel"/>
    <w:tmpl w:val="53902BBE"/>
    <w:lvl w:ilvl="0" w:tplc="98A096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766C2C"/>
    <w:multiLevelType w:val="hybridMultilevel"/>
    <w:tmpl w:val="3FB8E6E4"/>
    <w:lvl w:ilvl="0" w:tplc="B7BAE7D4">
      <w:start w:val="5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19A17E35"/>
    <w:multiLevelType w:val="hybridMultilevel"/>
    <w:tmpl w:val="A8206EF2"/>
    <w:lvl w:ilvl="0" w:tplc="9F42279A">
      <w:start w:val="10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1">
    <w:nsid w:val="37B259B7"/>
    <w:multiLevelType w:val="hybridMultilevel"/>
    <w:tmpl w:val="7AA6928A"/>
    <w:lvl w:ilvl="0" w:tplc="B28658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2052B4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38351A11"/>
    <w:multiLevelType w:val="hybridMultilevel"/>
    <w:tmpl w:val="7804ACE6"/>
    <w:lvl w:ilvl="0" w:tplc="7FCC4AE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1">
    <w:nsid w:val="4476210D"/>
    <w:multiLevelType w:val="hybridMultilevel"/>
    <w:tmpl w:val="2730C1E6"/>
    <w:lvl w:ilvl="0" w:tplc="0E7AE0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54771F6C"/>
    <w:multiLevelType w:val="hybridMultilevel"/>
    <w:tmpl w:val="D99E20E0"/>
    <w:lvl w:ilvl="0" w:tplc="79B6CAF0">
      <w:start w:val="1"/>
      <w:numFmt w:val="decimalFullWidth"/>
      <w:lvlText w:val="%1．"/>
      <w:lvlJc w:val="left"/>
      <w:pPr>
        <w:ind w:left="480" w:hanging="480"/>
      </w:pPr>
      <w:rPr>
        <w:rFonts w:ascii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55253A73"/>
    <w:multiLevelType w:val="hybridMultilevel"/>
    <w:tmpl w:val="51EC2D58"/>
    <w:lvl w:ilvl="0" w:tplc="796A472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1">
    <w:nsid w:val="5CBE2C33"/>
    <w:multiLevelType w:val="hybridMultilevel"/>
    <w:tmpl w:val="D9B0D774"/>
    <w:lvl w:ilvl="0" w:tplc="13A26D06">
      <w:start w:val="3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64491511"/>
    <w:multiLevelType w:val="hybridMultilevel"/>
    <w:tmpl w:val="919811D4"/>
    <w:lvl w:ilvl="0" w:tplc="41C0CE7E">
      <w:start w:val="1"/>
      <w:numFmt w:val="decimalFullWidth"/>
      <w:lvlText w:val="（%1）"/>
      <w:lvlJc w:val="left"/>
      <w:pPr>
        <w:ind w:left="756" w:hanging="756"/>
      </w:pPr>
      <w:rPr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F9334B"/>
    <w:multiLevelType w:val="hybridMultilevel"/>
    <w:tmpl w:val="29947F26"/>
    <w:lvl w:ilvl="0" w:tplc="42D2E09A">
      <w:start w:val="3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4951839">
    <w:abstractNumId w:val="10"/>
  </w:num>
  <w:num w:numId="2" w16cid:durableId="1261525027">
    <w:abstractNumId w:val="4"/>
  </w:num>
  <w:num w:numId="3" w16cid:durableId="653022020">
    <w:abstractNumId w:val="6"/>
  </w:num>
  <w:num w:numId="4" w16cid:durableId="1350181442">
    <w:abstractNumId w:val="1"/>
  </w:num>
  <w:num w:numId="5" w16cid:durableId="637297969">
    <w:abstractNumId w:val="9"/>
  </w:num>
  <w:num w:numId="6" w16cid:durableId="415132060">
    <w:abstractNumId w:val="7"/>
  </w:num>
  <w:num w:numId="7" w16cid:durableId="628172235">
    <w:abstractNumId w:val="2"/>
  </w:num>
  <w:num w:numId="8" w16cid:durableId="1594392548">
    <w:abstractNumId w:val="8"/>
  </w:num>
  <w:num w:numId="9" w16cid:durableId="468592335">
    <w:abstractNumId w:val="5"/>
  </w:num>
  <w:num w:numId="10" w16cid:durableId="86293958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86602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979147">
    <w:abstractNumId w:val="0"/>
  </w:num>
  <w:num w:numId="13" w16cid:durableId="584728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6425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1E"/>
    <w:rsid w:val="0000122A"/>
    <w:rsid w:val="0000688B"/>
    <w:rsid w:val="00014A36"/>
    <w:rsid w:val="000174CD"/>
    <w:rsid w:val="00025C2B"/>
    <w:rsid w:val="000511B9"/>
    <w:rsid w:val="0005312D"/>
    <w:rsid w:val="00064572"/>
    <w:rsid w:val="00065EE7"/>
    <w:rsid w:val="000676B2"/>
    <w:rsid w:val="00067F3B"/>
    <w:rsid w:val="00090024"/>
    <w:rsid w:val="00095752"/>
    <w:rsid w:val="000A0CA8"/>
    <w:rsid w:val="000A15ED"/>
    <w:rsid w:val="000A3FAD"/>
    <w:rsid w:val="000A4BAD"/>
    <w:rsid w:val="000A65EC"/>
    <w:rsid w:val="000A6673"/>
    <w:rsid w:val="000A7AAD"/>
    <w:rsid w:val="000C2F7A"/>
    <w:rsid w:val="000C51B2"/>
    <w:rsid w:val="000C6BEE"/>
    <w:rsid w:val="000D2E47"/>
    <w:rsid w:val="000D697B"/>
    <w:rsid w:val="000D797D"/>
    <w:rsid w:val="000E791E"/>
    <w:rsid w:val="000F1955"/>
    <w:rsid w:val="000F2775"/>
    <w:rsid w:val="000F4D5B"/>
    <w:rsid w:val="000F6033"/>
    <w:rsid w:val="001050F8"/>
    <w:rsid w:val="00112A6D"/>
    <w:rsid w:val="00115A70"/>
    <w:rsid w:val="00116D6B"/>
    <w:rsid w:val="001325F2"/>
    <w:rsid w:val="001363D8"/>
    <w:rsid w:val="001467DB"/>
    <w:rsid w:val="001519DA"/>
    <w:rsid w:val="001548E6"/>
    <w:rsid w:val="00155F57"/>
    <w:rsid w:val="0016451A"/>
    <w:rsid w:val="00165CE8"/>
    <w:rsid w:val="001668CC"/>
    <w:rsid w:val="00170C0C"/>
    <w:rsid w:val="00171765"/>
    <w:rsid w:val="00180DDA"/>
    <w:rsid w:val="00183B53"/>
    <w:rsid w:val="00184016"/>
    <w:rsid w:val="001845BA"/>
    <w:rsid w:val="00187F9C"/>
    <w:rsid w:val="001912CB"/>
    <w:rsid w:val="00193A7E"/>
    <w:rsid w:val="00193B58"/>
    <w:rsid w:val="0019447A"/>
    <w:rsid w:val="001B31C6"/>
    <w:rsid w:val="001C2FB6"/>
    <w:rsid w:val="001C74B3"/>
    <w:rsid w:val="001C7A98"/>
    <w:rsid w:val="001D2C9D"/>
    <w:rsid w:val="001D3067"/>
    <w:rsid w:val="001E137E"/>
    <w:rsid w:val="001E13F9"/>
    <w:rsid w:val="001E2AAB"/>
    <w:rsid w:val="001F2CA1"/>
    <w:rsid w:val="001F55C2"/>
    <w:rsid w:val="002009AE"/>
    <w:rsid w:val="00202D52"/>
    <w:rsid w:val="0020656B"/>
    <w:rsid w:val="00207A04"/>
    <w:rsid w:val="00232DF1"/>
    <w:rsid w:val="002336A9"/>
    <w:rsid w:val="00240000"/>
    <w:rsid w:val="0024019B"/>
    <w:rsid w:val="0024367A"/>
    <w:rsid w:val="0024641B"/>
    <w:rsid w:val="00255314"/>
    <w:rsid w:val="002621B4"/>
    <w:rsid w:val="00262AE2"/>
    <w:rsid w:val="00266760"/>
    <w:rsid w:val="0026736B"/>
    <w:rsid w:val="002701BA"/>
    <w:rsid w:val="002711A9"/>
    <w:rsid w:val="00273273"/>
    <w:rsid w:val="00273BD6"/>
    <w:rsid w:val="0027683E"/>
    <w:rsid w:val="00277ED5"/>
    <w:rsid w:val="002807F0"/>
    <w:rsid w:val="00282A8D"/>
    <w:rsid w:val="00284D6B"/>
    <w:rsid w:val="002916E2"/>
    <w:rsid w:val="002A2377"/>
    <w:rsid w:val="002B5BDF"/>
    <w:rsid w:val="002B5D98"/>
    <w:rsid w:val="002C0237"/>
    <w:rsid w:val="002C1902"/>
    <w:rsid w:val="002C6051"/>
    <w:rsid w:val="002F1A2C"/>
    <w:rsid w:val="002F4DDC"/>
    <w:rsid w:val="002F56F5"/>
    <w:rsid w:val="00300A35"/>
    <w:rsid w:val="003057E7"/>
    <w:rsid w:val="003102F2"/>
    <w:rsid w:val="0031175C"/>
    <w:rsid w:val="00311EA8"/>
    <w:rsid w:val="00317FAA"/>
    <w:rsid w:val="00321FF2"/>
    <w:rsid w:val="00322C49"/>
    <w:rsid w:val="00337002"/>
    <w:rsid w:val="00337138"/>
    <w:rsid w:val="003470F4"/>
    <w:rsid w:val="00351F2C"/>
    <w:rsid w:val="00357B19"/>
    <w:rsid w:val="00363CE5"/>
    <w:rsid w:val="003657DA"/>
    <w:rsid w:val="003758D6"/>
    <w:rsid w:val="00392028"/>
    <w:rsid w:val="003A6A88"/>
    <w:rsid w:val="003A7C02"/>
    <w:rsid w:val="003B0CF3"/>
    <w:rsid w:val="003C043E"/>
    <w:rsid w:val="003C14B1"/>
    <w:rsid w:val="003C2D14"/>
    <w:rsid w:val="003C67CB"/>
    <w:rsid w:val="003C6A33"/>
    <w:rsid w:val="003C7868"/>
    <w:rsid w:val="003D4CBB"/>
    <w:rsid w:val="003E6FD6"/>
    <w:rsid w:val="003F557F"/>
    <w:rsid w:val="003F6A58"/>
    <w:rsid w:val="003F7D44"/>
    <w:rsid w:val="0040709A"/>
    <w:rsid w:val="00410802"/>
    <w:rsid w:val="00421F30"/>
    <w:rsid w:val="00422A61"/>
    <w:rsid w:val="00425CFA"/>
    <w:rsid w:val="004361E7"/>
    <w:rsid w:val="0044220B"/>
    <w:rsid w:val="0044463C"/>
    <w:rsid w:val="00446D0B"/>
    <w:rsid w:val="00463CE9"/>
    <w:rsid w:val="0046622D"/>
    <w:rsid w:val="00486729"/>
    <w:rsid w:val="0048678F"/>
    <w:rsid w:val="0048723C"/>
    <w:rsid w:val="00491FE1"/>
    <w:rsid w:val="00492A59"/>
    <w:rsid w:val="004945FC"/>
    <w:rsid w:val="00494B60"/>
    <w:rsid w:val="00496878"/>
    <w:rsid w:val="004B4D97"/>
    <w:rsid w:val="004C0DC2"/>
    <w:rsid w:val="004E0062"/>
    <w:rsid w:val="004E0A32"/>
    <w:rsid w:val="004E4654"/>
    <w:rsid w:val="004F000A"/>
    <w:rsid w:val="004F1FD8"/>
    <w:rsid w:val="004F2BF4"/>
    <w:rsid w:val="004F3083"/>
    <w:rsid w:val="004F6D95"/>
    <w:rsid w:val="005005D7"/>
    <w:rsid w:val="00505011"/>
    <w:rsid w:val="00516991"/>
    <w:rsid w:val="00520615"/>
    <w:rsid w:val="00526004"/>
    <w:rsid w:val="0052645B"/>
    <w:rsid w:val="00530D66"/>
    <w:rsid w:val="005400C0"/>
    <w:rsid w:val="00544ECB"/>
    <w:rsid w:val="005572DD"/>
    <w:rsid w:val="0056116F"/>
    <w:rsid w:val="00581EFF"/>
    <w:rsid w:val="00583F1B"/>
    <w:rsid w:val="005865FC"/>
    <w:rsid w:val="005878CF"/>
    <w:rsid w:val="00593707"/>
    <w:rsid w:val="005A3E17"/>
    <w:rsid w:val="005A5665"/>
    <w:rsid w:val="005A573F"/>
    <w:rsid w:val="005B4261"/>
    <w:rsid w:val="005B73B2"/>
    <w:rsid w:val="005C25DB"/>
    <w:rsid w:val="005C3295"/>
    <w:rsid w:val="005C6186"/>
    <w:rsid w:val="005E107A"/>
    <w:rsid w:val="005F41B4"/>
    <w:rsid w:val="006037A1"/>
    <w:rsid w:val="0060771A"/>
    <w:rsid w:val="006104AE"/>
    <w:rsid w:val="00611DFD"/>
    <w:rsid w:val="006127F0"/>
    <w:rsid w:val="00631619"/>
    <w:rsid w:val="00640EB7"/>
    <w:rsid w:val="00646E11"/>
    <w:rsid w:val="006470A0"/>
    <w:rsid w:val="00647EA8"/>
    <w:rsid w:val="00651610"/>
    <w:rsid w:val="00663DE7"/>
    <w:rsid w:val="00674569"/>
    <w:rsid w:val="0067516F"/>
    <w:rsid w:val="00681472"/>
    <w:rsid w:val="00681CC4"/>
    <w:rsid w:val="0068381F"/>
    <w:rsid w:val="00684BD0"/>
    <w:rsid w:val="006A2558"/>
    <w:rsid w:val="006A468D"/>
    <w:rsid w:val="006A4EBD"/>
    <w:rsid w:val="006A4F09"/>
    <w:rsid w:val="006A671A"/>
    <w:rsid w:val="006B391E"/>
    <w:rsid w:val="006C2AF1"/>
    <w:rsid w:val="006C3D34"/>
    <w:rsid w:val="006C57F9"/>
    <w:rsid w:val="006C701A"/>
    <w:rsid w:val="006C7B84"/>
    <w:rsid w:val="006E0088"/>
    <w:rsid w:val="006F29BE"/>
    <w:rsid w:val="006F6959"/>
    <w:rsid w:val="0070223C"/>
    <w:rsid w:val="00704940"/>
    <w:rsid w:val="00705D9C"/>
    <w:rsid w:val="0070602B"/>
    <w:rsid w:val="007160D2"/>
    <w:rsid w:val="00730F2B"/>
    <w:rsid w:val="00733D72"/>
    <w:rsid w:val="007352AF"/>
    <w:rsid w:val="007402D0"/>
    <w:rsid w:val="0074132A"/>
    <w:rsid w:val="00746A8B"/>
    <w:rsid w:val="00761E53"/>
    <w:rsid w:val="00771AFE"/>
    <w:rsid w:val="007722CD"/>
    <w:rsid w:val="00774287"/>
    <w:rsid w:val="00775BE6"/>
    <w:rsid w:val="007813AC"/>
    <w:rsid w:val="00791D33"/>
    <w:rsid w:val="00792C46"/>
    <w:rsid w:val="00794C1E"/>
    <w:rsid w:val="007961F1"/>
    <w:rsid w:val="007966E1"/>
    <w:rsid w:val="007A4E92"/>
    <w:rsid w:val="007B64AD"/>
    <w:rsid w:val="007B7603"/>
    <w:rsid w:val="007C0A12"/>
    <w:rsid w:val="007C77CA"/>
    <w:rsid w:val="007D3ABC"/>
    <w:rsid w:val="007E7352"/>
    <w:rsid w:val="007F3C08"/>
    <w:rsid w:val="007F73AA"/>
    <w:rsid w:val="00801141"/>
    <w:rsid w:val="0080660C"/>
    <w:rsid w:val="008073C1"/>
    <w:rsid w:val="008076B0"/>
    <w:rsid w:val="008128DC"/>
    <w:rsid w:val="008250C1"/>
    <w:rsid w:val="00827A01"/>
    <w:rsid w:val="0083053E"/>
    <w:rsid w:val="00836A9C"/>
    <w:rsid w:val="00841ACB"/>
    <w:rsid w:val="00857C01"/>
    <w:rsid w:val="00866114"/>
    <w:rsid w:val="00876A00"/>
    <w:rsid w:val="00892645"/>
    <w:rsid w:val="008938AC"/>
    <w:rsid w:val="0089453E"/>
    <w:rsid w:val="0089527B"/>
    <w:rsid w:val="008A45CD"/>
    <w:rsid w:val="008A7190"/>
    <w:rsid w:val="008B4FAC"/>
    <w:rsid w:val="008D581F"/>
    <w:rsid w:val="008E6800"/>
    <w:rsid w:val="009003B0"/>
    <w:rsid w:val="0090657D"/>
    <w:rsid w:val="00907DD1"/>
    <w:rsid w:val="009111AA"/>
    <w:rsid w:val="009160F0"/>
    <w:rsid w:val="00916575"/>
    <w:rsid w:val="009166AC"/>
    <w:rsid w:val="00917512"/>
    <w:rsid w:val="0092415C"/>
    <w:rsid w:val="00935BF3"/>
    <w:rsid w:val="0094077A"/>
    <w:rsid w:val="00944576"/>
    <w:rsid w:val="00955507"/>
    <w:rsid w:val="00956E43"/>
    <w:rsid w:val="009616B7"/>
    <w:rsid w:val="009642D3"/>
    <w:rsid w:val="009657B9"/>
    <w:rsid w:val="00966819"/>
    <w:rsid w:val="0097001E"/>
    <w:rsid w:val="00973547"/>
    <w:rsid w:val="00973684"/>
    <w:rsid w:val="009754B1"/>
    <w:rsid w:val="00976EBA"/>
    <w:rsid w:val="00987276"/>
    <w:rsid w:val="00995051"/>
    <w:rsid w:val="00996560"/>
    <w:rsid w:val="009A0AA6"/>
    <w:rsid w:val="009A56AE"/>
    <w:rsid w:val="009B3073"/>
    <w:rsid w:val="009B3556"/>
    <w:rsid w:val="009B6485"/>
    <w:rsid w:val="009C380E"/>
    <w:rsid w:val="009D1821"/>
    <w:rsid w:val="009D1F74"/>
    <w:rsid w:val="009E386B"/>
    <w:rsid w:val="009E5A76"/>
    <w:rsid w:val="009F688F"/>
    <w:rsid w:val="00A017D9"/>
    <w:rsid w:val="00A16FEB"/>
    <w:rsid w:val="00A23BB6"/>
    <w:rsid w:val="00A25871"/>
    <w:rsid w:val="00A34DC1"/>
    <w:rsid w:val="00A357F8"/>
    <w:rsid w:val="00A45FC5"/>
    <w:rsid w:val="00A47B1F"/>
    <w:rsid w:val="00A5289D"/>
    <w:rsid w:val="00A61C63"/>
    <w:rsid w:val="00A6578F"/>
    <w:rsid w:val="00A76A44"/>
    <w:rsid w:val="00A85E45"/>
    <w:rsid w:val="00A93A52"/>
    <w:rsid w:val="00AA3926"/>
    <w:rsid w:val="00AA7D64"/>
    <w:rsid w:val="00AB245C"/>
    <w:rsid w:val="00AC03C7"/>
    <w:rsid w:val="00AC6D97"/>
    <w:rsid w:val="00AD399F"/>
    <w:rsid w:val="00AE26DF"/>
    <w:rsid w:val="00AE2961"/>
    <w:rsid w:val="00AE7156"/>
    <w:rsid w:val="00AF08B9"/>
    <w:rsid w:val="00B20901"/>
    <w:rsid w:val="00B3087F"/>
    <w:rsid w:val="00B3791C"/>
    <w:rsid w:val="00B40EAB"/>
    <w:rsid w:val="00B45001"/>
    <w:rsid w:val="00B45144"/>
    <w:rsid w:val="00B5295F"/>
    <w:rsid w:val="00B550CF"/>
    <w:rsid w:val="00B575B4"/>
    <w:rsid w:val="00B6624B"/>
    <w:rsid w:val="00B83899"/>
    <w:rsid w:val="00B870CD"/>
    <w:rsid w:val="00B90D8C"/>
    <w:rsid w:val="00BA1437"/>
    <w:rsid w:val="00BA4E40"/>
    <w:rsid w:val="00BA5894"/>
    <w:rsid w:val="00BB11C1"/>
    <w:rsid w:val="00BB2501"/>
    <w:rsid w:val="00BB67AC"/>
    <w:rsid w:val="00BC190A"/>
    <w:rsid w:val="00BC6C48"/>
    <w:rsid w:val="00BF5FE4"/>
    <w:rsid w:val="00C04D78"/>
    <w:rsid w:val="00C10082"/>
    <w:rsid w:val="00C13B6C"/>
    <w:rsid w:val="00C143C8"/>
    <w:rsid w:val="00C1498E"/>
    <w:rsid w:val="00C208F5"/>
    <w:rsid w:val="00C21B76"/>
    <w:rsid w:val="00C23284"/>
    <w:rsid w:val="00C2337F"/>
    <w:rsid w:val="00C3100A"/>
    <w:rsid w:val="00C33048"/>
    <w:rsid w:val="00C44009"/>
    <w:rsid w:val="00C4796F"/>
    <w:rsid w:val="00C47AE6"/>
    <w:rsid w:val="00C50BE9"/>
    <w:rsid w:val="00C54B66"/>
    <w:rsid w:val="00C54DCD"/>
    <w:rsid w:val="00C64939"/>
    <w:rsid w:val="00C66694"/>
    <w:rsid w:val="00C66C25"/>
    <w:rsid w:val="00C84D85"/>
    <w:rsid w:val="00C900B9"/>
    <w:rsid w:val="00C91697"/>
    <w:rsid w:val="00CA2BD8"/>
    <w:rsid w:val="00CB18CD"/>
    <w:rsid w:val="00CB27E8"/>
    <w:rsid w:val="00CC011B"/>
    <w:rsid w:val="00CC1095"/>
    <w:rsid w:val="00D02996"/>
    <w:rsid w:val="00D11A19"/>
    <w:rsid w:val="00D13231"/>
    <w:rsid w:val="00D17D60"/>
    <w:rsid w:val="00D21BEE"/>
    <w:rsid w:val="00D232D4"/>
    <w:rsid w:val="00D26D12"/>
    <w:rsid w:val="00D3520E"/>
    <w:rsid w:val="00D40FE0"/>
    <w:rsid w:val="00D464E3"/>
    <w:rsid w:val="00D52224"/>
    <w:rsid w:val="00D65D6B"/>
    <w:rsid w:val="00D7606F"/>
    <w:rsid w:val="00D81EAE"/>
    <w:rsid w:val="00D842E7"/>
    <w:rsid w:val="00D916A9"/>
    <w:rsid w:val="00D9328F"/>
    <w:rsid w:val="00D9693F"/>
    <w:rsid w:val="00DA1341"/>
    <w:rsid w:val="00DB3BD4"/>
    <w:rsid w:val="00DB4EBE"/>
    <w:rsid w:val="00DB63D3"/>
    <w:rsid w:val="00DB7656"/>
    <w:rsid w:val="00DC50FC"/>
    <w:rsid w:val="00DD0384"/>
    <w:rsid w:val="00DD2B8E"/>
    <w:rsid w:val="00DE3A0F"/>
    <w:rsid w:val="00DF63E3"/>
    <w:rsid w:val="00DF6D4D"/>
    <w:rsid w:val="00E03902"/>
    <w:rsid w:val="00E04746"/>
    <w:rsid w:val="00E064B7"/>
    <w:rsid w:val="00E13729"/>
    <w:rsid w:val="00E21FC3"/>
    <w:rsid w:val="00E23438"/>
    <w:rsid w:val="00E239BC"/>
    <w:rsid w:val="00E25AAF"/>
    <w:rsid w:val="00E26CCD"/>
    <w:rsid w:val="00E30301"/>
    <w:rsid w:val="00E33C58"/>
    <w:rsid w:val="00E567C8"/>
    <w:rsid w:val="00E57DF9"/>
    <w:rsid w:val="00E6773F"/>
    <w:rsid w:val="00E72920"/>
    <w:rsid w:val="00E859E2"/>
    <w:rsid w:val="00E92B3B"/>
    <w:rsid w:val="00E934A2"/>
    <w:rsid w:val="00EA0532"/>
    <w:rsid w:val="00EA1E2E"/>
    <w:rsid w:val="00EA36CC"/>
    <w:rsid w:val="00EA6E67"/>
    <w:rsid w:val="00EB0EE7"/>
    <w:rsid w:val="00EB1DDA"/>
    <w:rsid w:val="00EB2CB4"/>
    <w:rsid w:val="00EB2D23"/>
    <w:rsid w:val="00EB5354"/>
    <w:rsid w:val="00EB553F"/>
    <w:rsid w:val="00EC1F37"/>
    <w:rsid w:val="00EC3ED1"/>
    <w:rsid w:val="00EC5E5B"/>
    <w:rsid w:val="00EC5E7A"/>
    <w:rsid w:val="00EC6D9C"/>
    <w:rsid w:val="00ED0BA8"/>
    <w:rsid w:val="00ED49C2"/>
    <w:rsid w:val="00ED4CDF"/>
    <w:rsid w:val="00ED7A58"/>
    <w:rsid w:val="00EE710A"/>
    <w:rsid w:val="00EF5F9E"/>
    <w:rsid w:val="00F057AF"/>
    <w:rsid w:val="00F167F5"/>
    <w:rsid w:val="00F30A3B"/>
    <w:rsid w:val="00F322A9"/>
    <w:rsid w:val="00F35E84"/>
    <w:rsid w:val="00F4242A"/>
    <w:rsid w:val="00F55A7A"/>
    <w:rsid w:val="00F667B5"/>
    <w:rsid w:val="00F751E4"/>
    <w:rsid w:val="00F779B4"/>
    <w:rsid w:val="00F80103"/>
    <w:rsid w:val="00F840B4"/>
    <w:rsid w:val="00F90C60"/>
    <w:rsid w:val="00F952CA"/>
    <w:rsid w:val="00FB41FE"/>
    <w:rsid w:val="00FD05F3"/>
    <w:rsid w:val="00FD415F"/>
    <w:rsid w:val="00FE401A"/>
    <w:rsid w:val="00FE77C6"/>
    <w:rsid w:val="00FF1213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3D5666"/>
  <w15:docId w15:val="{FE19B428-4736-4624-8D70-9EA110DC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73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7001E"/>
  </w:style>
  <w:style w:type="paragraph" w:styleId="a4">
    <w:name w:val="Note Heading"/>
    <w:basedOn w:val="a"/>
    <w:next w:val="a"/>
    <w:rsid w:val="002621B4"/>
    <w:pPr>
      <w:jc w:val="center"/>
    </w:pPr>
    <w:rPr>
      <w:sz w:val="28"/>
      <w:szCs w:val="28"/>
    </w:rPr>
  </w:style>
  <w:style w:type="paragraph" w:styleId="a5">
    <w:name w:val="Closing"/>
    <w:basedOn w:val="a"/>
    <w:link w:val="a6"/>
    <w:uiPriority w:val="99"/>
    <w:rsid w:val="002621B4"/>
    <w:pPr>
      <w:jc w:val="right"/>
    </w:pPr>
    <w:rPr>
      <w:sz w:val="28"/>
      <w:szCs w:val="28"/>
    </w:rPr>
  </w:style>
  <w:style w:type="paragraph" w:styleId="a7">
    <w:name w:val="header"/>
    <w:basedOn w:val="a"/>
    <w:link w:val="a8"/>
    <w:rsid w:val="00C91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1697"/>
    <w:rPr>
      <w:kern w:val="2"/>
      <w:sz w:val="21"/>
      <w:szCs w:val="24"/>
    </w:rPr>
  </w:style>
  <w:style w:type="paragraph" w:styleId="a9">
    <w:name w:val="footer"/>
    <w:basedOn w:val="a"/>
    <w:link w:val="aa"/>
    <w:rsid w:val="00C916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169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66114"/>
    <w:pPr>
      <w:ind w:leftChars="400" w:left="840"/>
    </w:pPr>
    <w:rPr>
      <w:szCs w:val="22"/>
    </w:rPr>
  </w:style>
  <w:style w:type="table" w:styleId="ac">
    <w:name w:val="Table Grid"/>
    <w:basedOn w:val="a1"/>
    <w:uiPriority w:val="59"/>
    <w:rsid w:val="00A76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一太郎"/>
    <w:rsid w:val="00BC6C48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e">
    <w:name w:val="Balloon Text"/>
    <w:basedOn w:val="a"/>
    <w:link w:val="af"/>
    <w:rsid w:val="00892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264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C1498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rsid w:val="00F30A3B"/>
    <w:rPr>
      <w:kern w:val="2"/>
      <w:sz w:val="28"/>
      <w:szCs w:val="28"/>
    </w:rPr>
  </w:style>
  <w:style w:type="paragraph" w:styleId="af0">
    <w:name w:val="Salutation"/>
    <w:basedOn w:val="a"/>
    <w:next w:val="a"/>
    <w:link w:val="af1"/>
    <w:rsid w:val="00F30A3B"/>
    <w:rPr>
      <w:rFonts w:asciiTheme="minorEastAsia" w:hAnsiTheme="minorEastAsia"/>
      <w:sz w:val="24"/>
    </w:rPr>
  </w:style>
  <w:style w:type="character" w:customStyle="1" w:styleId="af1">
    <w:name w:val="挨拶文 (文字)"/>
    <w:basedOn w:val="a0"/>
    <w:link w:val="af0"/>
    <w:rsid w:val="00F30A3B"/>
    <w:rPr>
      <w:rFonts w:asciiTheme="minorEastAsia" w:hAnsiTheme="minorEastAsia"/>
      <w:kern w:val="2"/>
      <w:sz w:val="24"/>
      <w:szCs w:val="24"/>
    </w:rPr>
  </w:style>
  <w:style w:type="table" w:customStyle="1" w:styleId="2">
    <w:name w:val="表 (格子)2"/>
    <w:basedOn w:val="a1"/>
    <w:next w:val="ac"/>
    <w:uiPriority w:val="59"/>
    <w:rsid w:val="001C2FB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5005D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DA69-B15B-47C3-89EE-8D20E9C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廃技協発第  ２1日</vt:lpstr>
      <vt:lpstr>日廃技協発第  ２1日</vt:lpstr>
    </vt:vector>
  </TitlesOfParts>
  <Company>財団法人　日本環境衛生センター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廃技協発第  ２1日</dc:title>
  <dc:creator>yuka murai</dc:creator>
  <cp:lastModifiedBy>清水 久美子</cp:lastModifiedBy>
  <cp:revision>2</cp:revision>
  <cp:lastPrinted>2022-07-29T00:29:00Z</cp:lastPrinted>
  <dcterms:created xsi:type="dcterms:W3CDTF">2022-07-29T00:33:00Z</dcterms:created>
  <dcterms:modified xsi:type="dcterms:W3CDTF">2022-07-29T00:33:00Z</dcterms:modified>
</cp:coreProperties>
</file>